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F5DD" w14:textId="77777777" w:rsidR="00FD0981" w:rsidRPr="00724943" w:rsidRDefault="006679AA" w:rsidP="00E15421">
      <w:pPr>
        <w:jc w:val="center"/>
      </w:pPr>
      <w:r w:rsidRPr="00724943">
        <w:rPr>
          <w:b/>
          <w:bCs/>
          <w:noProof/>
          <w:color w:val="C00000"/>
          <w:sz w:val="40"/>
          <w:szCs w:val="40"/>
          <w:lang w:eastAsia="es-ES"/>
        </w:rPr>
        <w:drawing>
          <wp:inline distT="0" distB="0" distL="0" distR="0" wp14:anchorId="25EDC098" wp14:editId="7442DB7A">
            <wp:extent cx="914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DBA" w14:textId="29814353" w:rsidR="00E302D6" w:rsidRDefault="00E302D6" w:rsidP="00E302D6">
      <w:pPr>
        <w:pStyle w:val="CuerpoA"/>
        <w:spacing w:line="276" w:lineRule="auto"/>
        <w:jc w:val="center"/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</w:pPr>
      <w:r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NAVIDUL NOS RECUERDA DE NUEVO QUE </w:t>
      </w:r>
      <w:r w:rsidR="00C14F86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‘</w:t>
      </w:r>
      <w:r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CADA DÍA HAY ALGO QUE CELEBRAR</w:t>
      </w:r>
      <w:r w:rsidR="00C14F86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’</w:t>
      </w:r>
    </w:p>
    <w:p w14:paraId="31E1AB1E" w14:textId="67C3CBF0" w:rsidR="00E302D6" w:rsidRDefault="00DC46A5" w:rsidP="00DC46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parcar a la primera, encontrar el calcetín perdido en la lavadora, un encuentro fortuito con esa persona… La vida está llena de momentos que merecen ser festejados</w:t>
      </w:r>
      <w:r w:rsidR="00D573DC">
        <w:rPr>
          <w:rFonts w:cstheme="minorHAnsi"/>
        </w:rPr>
        <w:t xml:space="preserve"> a diario</w:t>
      </w:r>
      <w:r>
        <w:rPr>
          <w:rFonts w:cstheme="minorHAnsi"/>
        </w:rPr>
        <w:t xml:space="preserve">, y Navidul nos lo recuerda con ‘Vajilla Especial’, que vuelve a las pantallas avalada por </w:t>
      </w:r>
      <w:r w:rsidR="00E302D6">
        <w:rPr>
          <w:rFonts w:cstheme="minorHAnsi"/>
        </w:rPr>
        <w:t>los buenos resultados</w:t>
      </w:r>
      <w:r>
        <w:rPr>
          <w:rFonts w:cstheme="minorHAnsi"/>
        </w:rPr>
        <w:t xml:space="preserve"> de la emisión anterior, que </w:t>
      </w:r>
      <w:r w:rsidR="00E302D6">
        <w:rPr>
          <w:rFonts w:cstheme="minorHAnsi"/>
        </w:rPr>
        <w:t xml:space="preserve">contribuyeron a </w:t>
      </w:r>
      <w:r w:rsidR="00B35AB8">
        <w:rPr>
          <w:rFonts w:cstheme="minorHAnsi"/>
        </w:rPr>
        <w:t>mejorar</w:t>
      </w:r>
      <w:r w:rsidR="00E302D6">
        <w:rPr>
          <w:rFonts w:cstheme="minorHAnsi"/>
        </w:rPr>
        <w:t xml:space="preserve"> la notoriedad espontánea y la imagen de marca.</w:t>
      </w:r>
    </w:p>
    <w:p w14:paraId="7C8056F1" w14:textId="712474A7" w:rsidR="00CC6078" w:rsidRDefault="00F12932" w:rsidP="006A26CC">
      <w:pPr>
        <w:spacing w:line="276" w:lineRule="auto"/>
        <w:jc w:val="both"/>
        <w:rPr>
          <w:rFonts w:cstheme="minorHAnsi"/>
        </w:rPr>
      </w:pPr>
      <w:r w:rsidRPr="00F12932">
        <w:rPr>
          <w:rFonts w:cstheme="minorHAnsi"/>
        </w:rPr>
        <w:t>Con</w:t>
      </w:r>
      <w:r>
        <w:rPr>
          <w:rFonts w:cstheme="minorHAnsi"/>
        </w:rPr>
        <w:t xml:space="preserve"> una canción muy pegadiza</w:t>
      </w:r>
      <w:r w:rsidR="00D573DC">
        <w:rPr>
          <w:rFonts w:cstheme="minorHAnsi"/>
        </w:rPr>
        <w:t xml:space="preserve"> y</w:t>
      </w:r>
      <w:r>
        <w:rPr>
          <w:rFonts w:cstheme="minorHAnsi"/>
        </w:rPr>
        <w:t xml:space="preserve"> mucho</w:t>
      </w:r>
      <w:r w:rsidRPr="00F12932">
        <w:rPr>
          <w:rFonts w:cstheme="minorHAnsi"/>
        </w:rPr>
        <w:t xml:space="preserve"> humor, ‘Vajilla </w:t>
      </w:r>
      <w:r w:rsidR="0030006F">
        <w:rPr>
          <w:rFonts w:cstheme="minorHAnsi"/>
        </w:rPr>
        <w:t>E</w:t>
      </w:r>
      <w:r w:rsidRPr="00F12932">
        <w:rPr>
          <w:rFonts w:cstheme="minorHAnsi"/>
        </w:rPr>
        <w:t xml:space="preserve">special’ reivindica el placer de </w:t>
      </w:r>
      <w:r w:rsidR="0030006F">
        <w:rPr>
          <w:rFonts w:cstheme="minorHAnsi"/>
        </w:rPr>
        <w:t xml:space="preserve">saborear el mejor jamón </w:t>
      </w:r>
      <w:r w:rsidRPr="00F12932">
        <w:rPr>
          <w:rFonts w:cstheme="minorHAnsi"/>
        </w:rPr>
        <w:t>sin</w:t>
      </w:r>
      <w:r w:rsidR="00F5149F">
        <w:rPr>
          <w:rFonts w:cstheme="minorHAnsi"/>
        </w:rPr>
        <w:t xml:space="preserve"> necesidad</w:t>
      </w:r>
      <w:r w:rsidR="000066E7">
        <w:rPr>
          <w:rFonts w:cstheme="minorHAnsi"/>
        </w:rPr>
        <w:t xml:space="preserve"> de</w:t>
      </w:r>
      <w:r w:rsidRPr="00F12932">
        <w:rPr>
          <w:rFonts w:cstheme="minorHAnsi"/>
        </w:rPr>
        <w:t xml:space="preserve"> esperar a grandes acontecimientos.</w:t>
      </w:r>
      <w:r w:rsidR="00EA6580" w:rsidRPr="00EA6580">
        <w:rPr>
          <w:rFonts w:cstheme="minorHAnsi"/>
          <w:noProof/>
        </w:rPr>
        <w:t xml:space="preserve"> </w:t>
      </w:r>
      <w:r w:rsidR="00D573DC">
        <w:rPr>
          <w:rFonts w:cstheme="minorHAnsi"/>
          <w:noProof/>
        </w:rPr>
        <w:t>Así, l</w:t>
      </w:r>
      <w:r w:rsidR="00CC6078">
        <w:rPr>
          <w:rFonts w:cstheme="minorHAnsi"/>
        </w:rPr>
        <w:t xml:space="preserve">a marca </w:t>
      </w:r>
      <w:r w:rsidR="002A3876">
        <w:rPr>
          <w:rFonts w:cstheme="minorHAnsi"/>
        </w:rPr>
        <w:t>anima a</w:t>
      </w:r>
      <w:r w:rsidR="00CC6078">
        <w:rPr>
          <w:rFonts w:cstheme="minorHAnsi"/>
        </w:rPr>
        <w:t xml:space="preserve"> disfrutar </w:t>
      </w:r>
      <w:r w:rsidR="00B35AB8" w:rsidRPr="00B35AB8">
        <w:rPr>
          <w:rFonts w:cstheme="minorHAnsi"/>
        </w:rPr>
        <w:t>de lo sencillo con su gama de jamón</w:t>
      </w:r>
      <w:r w:rsidR="00B35AB8">
        <w:rPr>
          <w:rFonts w:cstheme="minorHAnsi"/>
        </w:rPr>
        <w:t xml:space="preserve"> </w:t>
      </w:r>
      <w:r w:rsidR="002A3876">
        <w:rPr>
          <w:rFonts w:cstheme="minorHAnsi"/>
        </w:rPr>
        <w:t>curado elaborado sin aditivos,</w:t>
      </w:r>
      <w:r w:rsidR="002174A1">
        <w:rPr>
          <w:rFonts w:cstheme="minorHAnsi"/>
        </w:rPr>
        <w:t xml:space="preserve"> </w:t>
      </w:r>
      <w:r w:rsidR="002A3876">
        <w:rPr>
          <w:rFonts w:cstheme="minorHAnsi"/>
        </w:rPr>
        <w:t>a través de un proceso exclusivo que emplea únicamente dos ingredientes</w:t>
      </w:r>
      <w:r w:rsidR="00D573DC">
        <w:rPr>
          <w:rFonts w:cstheme="minorHAnsi"/>
        </w:rPr>
        <w:t xml:space="preserve">: </w:t>
      </w:r>
      <w:r w:rsidR="002A3876">
        <w:rPr>
          <w:rFonts w:cstheme="minorHAnsi"/>
        </w:rPr>
        <w:t>jamón y sal</w:t>
      </w:r>
      <w:r w:rsidR="00D573DC">
        <w:rPr>
          <w:rFonts w:cstheme="minorHAnsi"/>
        </w:rPr>
        <w:t xml:space="preserve">. De esta manera, </w:t>
      </w:r>
      <w:r w:rsidR="002A3876">
        <w:rPr>
          <w:rFonts w:cstheme="minorHAnsi"/>
        </w:rPr>
        <w:t xml:space="preserve">Navidul apuesta por recuperar la naturalidad y el sabor tradicional. </w:t>
      </w:r>
    </w:p>
    <w:p w14:paraId="4EECD5B1" w14:textId="5F7F54DF" w:rsidR="00EA6580" w:rsidRDefault="00F5149F" w:rsidP="00EA6580">
      <w:pPr>
        <w:spacing w:line="276" w:lineRule="auto"/>
        <w:jc w:val="both"/>
        <w:rPr>
          <w:rFonts w:cstheme="minorHAnsi"/>
        </w:rPr>
      </w:pPr>
      <w:r w:rsidRPr="00EA6580">
        <w:rPr>
          <w:rFonts w:cstheme="minorHAnsi"/>
        </w:rPr>
        <w:t>Desarrollada por The Cyranos y producida por Agosto</w:t>
      </w:r>
      <w:r w:rsidR="00EA6580">
        <w:rPr>
          <w:rFonts w:cstheme="minorHAnsi"/>
        </w:rPr>
        <w:t xml:space="preserve">, la </w:t>
      </w:r>
      <w:r>
        <w:rPr>
          <w:rFonts w:cstheme="minorHAnsi"/>
        </w:rPr>
        <w:t>campaña</w:t>
      </w:r>
      <w:r w:rsidR="006E1663">
        <w:rPr>
          <w:rFonts w:cstheme="minorHAnsi"/>
        </w:rPr>
        <w:t>, que contará con nuevas creatividades,</w:t>
      </w:r>
      <w:r w:rsidR="00DC46A5">
        <w:rPr>
          <w:rFonts w:cstheme="minorHAnsi"/>
        </w:rPr>
        <w:t xml:space="preserve"> estará disponible hasta mediados de junio</w:t>
      </w:r>
      <w:r w:rsidR="006E1663">
        <w:rPr>
          <w:rFonts w:cstheme="minorHAnsi"/>
        </w:rPr>
        <w:t xml:space="preserve"> </w:t>
      </w:r>
      <w:r w:rsidR="00EA6580" w:rsidRPr="00EA6580">
        <w:rPr>
          <w:rFonts w:cstheme="minorHAnsi"/>
        </w:rPr>
        <w:t xml:space="preserve">en </w:t>
      </w:r>
      <w:r>
        <w:rPr>
          <w:rFonts w:cstheme="minorHAnsi"/>
        </w:rPr>
        <w:t>televisión</w:t>
      </w:r>
      <w:r w:rsidR="00EA6580">
        <w:rPr>
          <w:rFonts w:cstheme="minorHAnsi"/>
        </w:rPr>
        <w:t xml:space="preserve"> digital, medios online, radio y redes sociales</w:t>
      </w:r>
      <w:r w:rsidR="00267B5A">
        <w:rPr>
          <w:rFonts w:cstheme="minorHAnsi"/>
        </w:rPr>
        <w:t>,</w:t>
      </w:r>
      <w:r w:rsidR="002174A1">
        <w:rPr>
          <w:rFonts w:cstheme="minorHAnsi"/>
        </w:rPr>
        <w:t xml:space="preserve"> </w:t>
      </w:r>
      <w:r w:rsidR="00D573DC">
        <w:rPr>
          <w:rFonts w:cstheme="minorHAnsi"/>
        </w:rPr>
        <w:t xml:space="preserve">de la mano de </w:t>
      </w:r>
      <w:r w:rsidR="00E302D6">
        <w:rPr>
          <w:rFonts w:cstheme="minorHAnsi"/>
        </w:rPr>
        <w:t>influencers</w:t>
      </w:r>
      <w:r w:rsidR="006E1663">
        <w:rPr>
          <w:rFonts w:cstheme="minorHAnsi"/>
        </w:rPr>
        <w:t xml:space="preserve"> </w:t>
      </w:r>
      <w:r w:rsidR="008E59DB">
        <w:rPr>
          <w:rFonts w:cstheme="minorHAnsi"/>
        </w:rPr>
        <w:t>para reforzar</w:t>
      </w:r>
      <w:r w:rsidR="002174A1">
        <w:rPr>
          <w:rFonts w:cstheme="minorHAnsi"/>
        </w:rPr>
        <w:t xml:space="preserve"> su</w:t>
      </w:r>
      <w:r w:rsidR="006E1663">
        <w:rPr>
          <w:rFonts w:cstheme="minorHAnsi"/>
        </w:rPr>
        <w:t xml:space="preserve"> posicionamiento</w:t>
      </w:r>
      <w:r w:rsidR="00EA6580" w:rsidRPr="00EA6580">
        <w:rPr>
          <w:rFonts w:cstheme="minorHAnsi"/>
        </w:rPr>
        <w:t xml:space="preserve"> </w:t>
      </w:r>
      <w:r w:rsidR="006E1663">
        <w:rPr>
          <w:rFonts w:cstheme="minorHAnsi"/>
        </w:rPr>
        <w:t>de</w:t>
      </w:r>
      <w:r w:rsidR="00EA6580" w:rsidRPr="00EA6580">
        <w:rPr>
          <w:rFonts w:cstheme="minorHAnsi"/>
        </w:rPr>
        <w:t xml:space="preserve"> marca vinculada al sabor auténtico y al disfrute</w:t>
      </w:r>
      <w:r w:rsidR="00E302D6">
        <w:rPr>
          <w:rFonts w:cstheme="minorHAnsi"/>
        </w:rPr>
        <w:t xml:space="preserve"> de lo</w:t>
      </w:r>
      <w:r w:rsidR="00EA6580" w:rsidRPr="00EA6580">
        <w:rPr>
          <w:rFonts w:cstheme="minorHAnsi"/>
        </w:rPr>
        <w:t xml:space="preserve"> sencillo.</w:t>
      </w:r>
    </w:p>
    <w:p w14:paraId="3297AD75" w14:textId="0B2B42D2" w:rsidR="00116EDA" w:rsidRPr="005A222C" w:rsidRDefault="00116EDA" w:rsidP="00DE7B21">
      <w:pPr>
        <w:pStyle w:val="CuerpoA"/>
        <w:spacing w:line="276" w:lineRule="auto"/>
        <w:jc w:val="both"/>
        <w:rPr>
          <w:rFonts w:asciiTheme="minorHAnsi" w:hAnsiTheme="minorHAnsi" w:cstheme="minorHAnsi"/>
          <w:color w:val="auto"/>
          <w:lang w:val="es-ES"/>
        </w:rPr>
      </w:pPr>
      <w:r w:rsidRPr="005A22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Para ver</w:t>
      </w:r>
      <w:r w:rsidR="00E93C84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 xml:space="preserve"> </w:t>
      </w:r>
      <w:r w:rsidR="00D573D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los spots</w:t>
      </w:r>
      <w:r w:rsidR="00D25063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,</w:t>
      </w:r>
      <w:r w:rsidR="00E93C84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 xml:space="preserve"> </w:t>
      </w:r>
      <w:r w:rsidRPr="005A22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haz clic</w:t>
      </w:r>
      <w:r w:rsidRPr="00304F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 xml:space="preserve"> </w:t>
      </w:r>
      <w:hyperlink r:id="rId12" w:history="1">
        <w:r w:rsidRPr="00304F2C">
          <w:rPr>
            <w:rFonts w:asciiTheme="minorHAnsi" w:hAnsiTheme="minorHAnsi" w:cstheme="minorHAnsi"/>
            <w:b/>
            <w:bCs/>
            <w:color w:val="C00000"/>
            <w:u w:val="single"/>
            <w:lang w:val="es-ES"/>
          </w:rPr>
          <w:t>aquí</w:t>
        </w:r>
      </w:hyperlink>
      <w:r w:rsidR="00E93C84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 xml:space="preserve"> o </w:t>
      </w:r>
      <w:hyperlink r:id="rId13" w:history="1">
        <w:r w:rsidR="00E93C84" w:rsidRPr="00E93C84">
          <w:rPr>
            <w:rFonts w:asciiTheme="minorHAnsi" w:hAnsiTheme="minorHAnsi" w:cstheme="minorHAnsi"/>
            <w:b/>
            <w:bCs/>
            <w:color w:val="C00000"/>
            <w:u w:val="single"/>
            <w:lang w:val="es-ES"/>
          </w:rPr>
          <w:t>aquí</w:t>
        </w:r>
      </w:hyperlink>
    </w:p>
    <w:p w14:paraId="45FA6A27" w14:textId="77777777" w:rsidR="00761AFC" w:rsidRDefault="00761AFC" w:rsidP="00BF173D">
      <w:pPr>
        <w:spacing w:after="0" w:line="276" w:lineRule="auto"/>
        <w:ind w:right="-1026"/>
        <w:rPr>
          <w:rFonts w:ascii="Cambria" w:eastAsia="Cambria" w:hAnsi="Cambria" w:cs="Cambria"/>
          <w:b/>
          <w:color w:val="767171" w:themeColor="background2" w:themeShade="80"/>
          <w:u w:val="single"/>
        </w:rPr>
      </w:pPr>
    </w:p>
    <w:sectPr w:rsidR="00761AF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C17C" w14:textId="77777777" w:rsidR="00A86D2F" w:rsidRDefault="00A86D2F" w:rsidP="00FD0981">
      <w:pPr>
        <w:spacing w:after="0" w:line="240" w:lineRule="auto"/>
      </w:pPr>
      <w:r>
        <w:separator/>
      </w:r>
    </w:p>
  </w:endnote>
  <w:endnote w:type="continuationSeparator" w:id="0">
    <w:p w14:paraId="6A4D5896" w14:textId="77777777" w:rsidR="00A86D2F" w:rsidRDefault="00A86D2F" w:rsidP="00FD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6117" w14:textId="5B6D5D36" w:rsidR="0071773B" w:rsidRDefault="007177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9DC40D" wp14:editId="7A12CEF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95794c57a4c8082c29a6d3fc" descr="{&quot;HashCode&quot;:-1431084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AD2A53" w14:textId="4B943021" w:rsidR="0071773B" w:rsidRPr="00611A91" w:rsidRDefault="00611A91" w:rsidP="00611A9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611A91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DC40D" id="_x0000_t202" coordsize="21600,21600" o:spt="202" path="m,l,21600r21600,l21600,xe">
              <v:stroke joinstyle="miter"/>
              <v:path gradientshapeok="t" o:connecttype="rect"/>
            </v:shapetype>
            <v:shape id="MSIPCM95794c57a4c8082c29a6d3fc" o:spid="_x0000_s1026" type="#_x0000_t202" alt="{&quot;HashCode&quot;:-143108425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05AD2A53" w14:textId="4B943021" w:rsidR="0071773B" w:rsidRPr="00611A91" w:rsidRDefault="00611A91" w:rsidP="00611A9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r w:rsidRPr="00611A91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Confidential </w:t>
                    </w:r>
                    <w:proofErr w:type="spellStart"/>
                    <w:r w:rsidRPr="00611A91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E1CB" w14:textId="77777777" w:rsidR="00A86D2F" w:rsidRDefault="00A86D2F" w:rsidP="00FD0981">
      <w:pPr>
        <w:spacing w:after="0" w:line="240" w:lineRule="auto"/>
      </w:pPr>
      <w:r>
        <w:separator/>
      </w:r>
    </w:p>
  </w:footnote>
  <w:footnote w:type="continuationSeparator" w:id="0">
    <w:p w14:paraId="46D8AC0A" w14:textId="77777777" w:rsidR="00A86D2F" w:rsidRDefault="00A86D2F" w:rsidP="00FD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8605" w14:textId="77777777" w:rsidR="004B15B4" w:rsidRDefault="004B15B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49A0F" wp14:editId="6CD6DDE1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0D43B0FD" id="Rectángulo 2" o:spid="_x0000_s1026" style="position:absolute;margin-left:0;margin-top:-7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" filled="f" strokecolor="#5a5a5a [2109]" strokeweight=".35281mm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350C"/>
    <w:multiLevelType w:val="hybridMultilevel"/>
    <w:tmpl w:val="9640789A"/>
    <w:lvl w:ilvl="0" w:tplc="EC7AC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D33AA"/>
    <w:multiLevelType w:val="hybridMultilevel"/>
    <w:tmpl w:val="7104136A"/>
    <w:lvl w:ilvl="0" w:tplc="08864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08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1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0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E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2E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4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E2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4B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112BF6"/>
    <w:multiLevelType w:val="hybridMultilevel"/>
    <w:tmpl w:val="CBEA6044"/>
    <w:lvl w:ilvl="0" w:tplc="4BE603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DCD"/>
    <w:multiLevelType w:val="hybridMultilevel"/>
    <w:tmpl w:val="D650749E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50257"/>
    <w:multiLevelType w:val="hybridMultilevel"/>
    <w:tmpl w:val="714E55B4"/>
    <w:lvl w:ilvl="0" w:tplc="2AE4DB5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0D8"/>
    <w:multiLevelType w:val="hybridMultilevel"/>
    <w:tmpl w:val="CE8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436"/>
    <w:multiLevelType w:val="hybridMultilevel"/>
    <w:tmpl w:val="4FEA452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340C2"/>
    <w:multiLevelType w:val="hybridMultilevel"/>
    <w:tmpl w:val="1C706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6AB"/>
    <w:multiLevelType w:val="hybridMultilevel"/>
    <w:tmpl w:val="FD86A1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B68"/>
    <w:multiLevelType w:val="hybridMultilevel"/>
    <w:tmpl w:val="4DFC2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B97ED7"/>
    <w:multiLevelType w:val="hybridMultilevel"/>
    <w:tmpl w:val="AF1403DA"/>
    <w:lvl w:ilvl="0" w:tplc="3BCA1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87D68C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D6FAC6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9F2E2C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2BC0B1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F7AC34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BC9660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9B160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7EA050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abstractNum w:abstractNumId="11" w15:restartNumberingAfterBreak="0">
    <w:nsid w:val="63ED43C0"/>
    <w:multiLevelType w:val="hybridMultilevel"/>
    <w:tmpl w:val="E4DEAB3A"/>
    <w:lvl w:ilvl="0" w:tplc="76C6F7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B9988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F31C16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0DF6F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AB3E1A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407086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F034BD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02C242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C86419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num w:numId="1" w16cid:durableId="876284040">
    <w:abstractNumId w:val="4"/>
  </w:num>
  <w:num w:numId="2" w16cid:durableId="1503739752">
    <w:abstractNumId w:val="7"/>
  </w:num>
  <w:num w:numId="3" w16cid:durableId="1779981080">
    <w:abstractNumId w:val="6"/>
  </w:num>
  <w:num w:numId="4" w16cid:durableId="221214217">
    <w:abstractNumId w:val="9"/>
  </w:num>
  <w:num w:numId="5" w16cid:durableId="491797847">
    <w:abstractNumId w:val="8"/>
  </w:num>
  <w:num w:numId="6" w16cid:durableId="96755931">
    <w:abstractNumId w:val="0"/>
  </w:num>
  <w:num w:numId="7" w16cid:durableId="1462723439">
    <w:abstractNumId w:val="3"/>
  </w:num>
  <w:num w:numId="8" w16cid:durableId="325977894">
    <w:abstractNumId w:val="10"/>
  </w:num>
  <w:num w:numId="9" w16cid:durableId="1901986777">
    <w:abstractNumId w:val="1"/>
  </w:num>
  <w:num w:numId="10" w16cid:durableId="930428041">
    <w:abstractNumId w:val="11"/>
  </w:num>
  <w:num w:numId="11" w16cid:durableId="133723637">
    <w:abstractNumId w:val="2"/>
  </w:num>
  <w:num w:numId="12" w16cid:durableId="125320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81"/>
    <w:rsid w:val="00000D17"/>
    <w:rsid w:val="000066E7"/>
    <w:rsid w:val="00006F0F"/>
    <w:rsid w:val="00010AC4"/>
    <w:rsid w:val="00014C68"/>
    <w:rsid w:val="00016075"/>
    <w:rsid w:val="00030D3A"/>
    <w:rsid w:val="00031BDD"/>
    <w:rsid w:val="000425EB"/>
    <w:rsid w:val="00043262"/>
    <w:rsid w:val="00045C7A"/>
    <w:rsid w:val="00055A6B"/>
    <w:rsid w:val="000565B9"/>
    <w:rsid w:val="0006312B"/>
    <w:rsid w:val="00063373"/>
    <w:rsid w:val="00063C56"/>
    <w:rsid w:val="000662D2"/>
    <w:rsid w:val="00071601"/>
    <w:rsid w:val="00071BC1"/>
    <w:rsid w:val="00071F47"/>
    <w:rsid w:val="00073281"/>
    <w:rsid w:val="00076F97"/>
    <w:rsid w:val="00082185"/>
    <w:rsid w:val="000A2A0F"/>
    <w:rsid w:val="000A2BB1"/>
    <w:rsid w:val="000A787A"/>
    <w:rsid w:val="000C08B3"/>
    <w:rsid w:val="000C0DD5"/>
    <w:rsid w:val="000C0EF1"/>
    <w:rsid w:val="000C29AF"/>
    <w:rsid w:val="000D0644"/>
    <w:rsid w:val="000E4518"/>
    <w:rsid w:val="000E49AB"/>
    <w:rsid w:val="000F4C8E"/>
    <w:rsid w:val="000F4F9A"/>
    <w:rsid w:val="00100F28"/>
    <w:rsid w:val="00106A93"/>
    <w:rsid w:val="00107A71"/>
    <w:rsid w:val="00107DBE"/>
    <w:rsid w:val="00113EA0"/>
    <w:rsid w:val="00116EDA"/>
    <w:rsid w:val="001170B4"/>
    <w:rsid w:val="00120A1C"/>
    <w:rsid w:val="00134A9C"/>
    <w:rsid w:val="00134D6C"/>
    <w:rsid w:val="0014359B"/>
    <w:rsid w:val="0014470A"/>
    <w:rsid w:val="00146CB8"/>
    <w:rsid w:val="001501EB"/>
    <w:rsid w:val="00151B93"/>
    <w:rsid w:val="00160DC8"/>
    <w:rsid w:val="00175242"/>
    <w:rsid w:val="00175624"/>
    <w:rsid w:val="001809F1"/>
    <w:rsid w:val="00182595"/>
    <w:rsid w:val="00186990"/>
    <w:rsid w:val="00197B16"/>
    <w:rsid w:val="001A1B8D"/>
    <w:rsid w:val="001A6352"/>
    <w:rsid w:val="001B79F9"/>
    <w:rsid w:val="001B7ED6"/>
    <w:rsid w:val="001C0CC5"/>
    <w:rsid w:val="001C2251"/>
    <w:rsid w:val="001C2EAA"/>
    <w:rsid w:val="001C43B4"/>
    <w:rsid w:val="001D1872"/>
    <w:rsid w:val="001D6C71"/>
    <w:rsid w:val="001E3588"/>
    <w:rsid w:val="001E74F2"/>
    <w:rsid w:val="001F351A"/>
    <w:rsid w:val="001F4AB1"/>
    <w:rsid w:val="002013FA"/>
    <w:rsid w:val="00201E01"/>
    <w:rsid w:val="002024C0"/>
    <w:rsid w:val="00203607"/>
    <w:rsid w:val="00205C50"/>
    <w:rsid w:val="00205D72"/>
    <w:rsid w:val="002174A1"/>
    <w:rsid w:val="00222631"/>
    <w:rsid w:val="00224428"/>
    <w:rsid w:val="00235213"/>
    <w:rsid w:val="002407A9"/>
    <w:rsid w:val="002450AF"/>
    <w:rsid w:val="002468EF"/>
    <w:rsid w:val="00254563"/>
    <w:rsid w:val="0026165E"/>
    <w:rsid w:val="00261EA4"/>
    <w:rsid w:val="002640DF"/>
    <w:rsid w:val="00267B5A"/>
    <w:rsid w:val="00271526"/>
    <w:rsid w:val="00273175"/>
    <w:rsid w:val="00275245"/>
    <w:rsid w:val="00277837"/>
    <w:rsid w:val="00286B07"/>
    <w:rsid w:val="00287E56"/>
    <w:rsid w:val="002960C0"/>
    <w:rsid w:val="00296E82"/>
    <w:rsid w:val="00297DBF"/>
    <w:rsid w:val="002A306A"/>
    <w:rsid w:val="002A3876"/>
    <w:rsid w:val="002B2EC0"/>
    <w:rsid w:val="002C1FE0"/>
    <w:rsid w:val="002C343C"/>
    <w:rsid w:val="002C4069"/>
    <w:rsid w:val="002D7E02"/>
    <w:rsid w:val="002F1A02"/>
    <w:rsid w:val="002F2258"/>
    <w:rsid w:val="002F5F68"/>
    <w:rsid w:val="0030006F"/>
    <w:rsid w:val="0030045D"/>
    <w:rsid w:val="00301F9D"/>
    <w:rsid w:val="00304F2C"/>
    <w:rsid w:val="00314B63"/>
    <w:rsid w:val="0031777A"/>
    <w:rsid w:val="00320AE4"/>
    <w:rsid w:val="00340097"/>
    <w:rsid w:val="00340A7D"/>
    <w:rsid w:val="00340BFD"/>
    <w:rsid w:val="00341162"/>
    <w:rsid w:val="003508AA"/>
    <w:rsid w:val="00353E36"/>
    <w:rsid w:val="003575C2"/>
    <w:rsid w:val="0035776C"/>
    <w:rsid w:val="00361164"/>
    <w:rsid w:val="00372BA2"/>
    <w:rsid w:val="0038087C"/>
    <w:rsid w:val="00380885"/>
    <w:rsid w:val="00383068"/>
    <w:rsid w:val="003842F0"/>
    <w:rsid w:val="00391449"/>
    <w:rsid w:val="0039151A"/>
    <w:rsid w:val="003A17A6"/>
    <w:rsid w:val="003A311E"/>
    <w:rsid w:val="003B2346"/>
    <w:rsid w:val="003B27F4"/>
    <w:rsid w:val="003B2A5F"/>
    <w:rsid w:val="003B2CE1"/>
    <w:rsid w:val="003B4DAB"/>
    <w:rsid w:val="003C76E4"/>
    <w:rsid w:val="003D105E"/>
    <w:rsid w:val="003D463B"/>
    <w:rsid w:val="003E068D"/>
    <w:rsid w:val="003E2FD6"/>
    <w:rsid w:val="003F4E33"/>
    <w:rsid w:val="00403610"/>
    <w:rsid w:val="00403BD0"/>
    <w:rsid w:val="00407EA3"/>
    <w:rsid w:val="00411835"/>
    <w:rsid w:val="0041587A"/>
    <w:rsid w:val="00416782"/>
    <w:rsid w:val="00416A48"/>
    <w:rsid w:val="0042092F"/>
    <w:rsid w:val="0042312D"/>
    <w:rsid w:val="00431594"/>
    <w:rsid w:val="0043275F"/>
    <w:rsid w:val="00435231"/>
    <w:rsid w:val="004369A0"/>
    <w:rsid w:val="004433DF"/>
    <w:rsid w:val="00453E2B"/>
    <w:rsid w:val="0046112F"/>
    <w:rsid w:val="00462518"/>
    <w:rsid w:val="00462A9E"/>
    <w:rsid w:val="00465058"/>
    <w:rsid w:val="00466FF2"/>
    <w:rsid w:val="0047099E"/>
    <w:rsid w:val="00472533"/>
    <w:rsid w:val="004731D5"/>
    <w:rsid w:val="00473ACA"/>
    <w:rsid w:val="00483405"/>
    <w:rsid w:val="00484B1B"/>
    <w:rsid w:val="00490027"/>
    <w:rsid w:val="004901F1"/>
    <w:rsid w:val="00494551"/>
    <w:rsid w:val="004B0AFB"/>
    <w:rsid w:val="004B15B4"/>
    <w:rsid w:val="004B2410"/>
    <w:rsid w:val="004C2699"/>
    <w:rsid w:val="004D09DE"/>
    <w:rsid w:val="004D0AA6"/>
    <w:rsid w:val="004D26F3"/>
    <w:rsid w:val="004D5C9F"/>
    <w:rsid w:val="004E08F7"/>
    <w:rsid w:val="004E4E0A"/>
    <w:rsid w:val="004E645F"/>
    <w:rsid w:val="004E75BF"/>
    <w:rsid w:val="004F05A4"/>
    <w:rsid w:val="004F1433"/>
    <w:rsid w:val="004F21CB"/>
    <w:rsid w:val="004F5082"/>
    <w:rsid w:val="004F6442"/>
    <w:rsid w:val="00502C8F"/>
    <w:rsid w:val="00505BF3"/>
    <w:rsid w:val="00507182"/>
    <w:rsid w:val="00507E36"/>
    <w:rsid w:val="005101B0"/>
    <w:rsid w:val="00511314"/>
    <w:rsid w:val="005149CC"/>
    <w:rsid w:val="005167E3"/>
    <w:rsid w:val="005220B5"/>
    <w:rsid w:val="0052263A"/>
    <w:rsid w:val="00524BE3"/>
    <w:rsid w:val="00531615"/>
    <w:rsid w:val="005366C2"/>
    <w:rsid w:val="00544874"/>
    <w:rsid w:val="00544B6C"/>
    <w:rsid w:val="00544E94"/>
    <w:rsid w:val="00546B9F"/>
    <w:rsid w:val="00552BAE"/>
    <w:rsid w:val="00553062"/>
    <w:rsid w:val="00564308"/>
    <w:rsid w:val="00564E1B"/>
    <w:rsid w:val="005650AF"/>
    <w:rsid w:val="005674CC"/>
    <w:rsid w:val="0057750D"/>
    <w:rsid w:val="00582425"/>
    <w:rsid w:val="00584F7D"/>
    <w:rsid w:val="005874E4"/>
    <w:rsid w:val="00587AEE"/>
    <w:rsid w:val="005928C4"/>
    <w:rsid w:val="00594C6E"/>
    <w:rsid w:val="00595FEC"/>
    <w:rsid w:val="005A1B25"/>
    <w:rsid w:val="005A222C"/>
    <w:rsid w:val="005A41DD"/>
    <w:rsid w:val="005A7870"/>
    <w:rsid w:val="005B1DEC"/>
    <w:rsid w:val="005B5D77"/>
    <w:rsid w:val="005B6183"/>
    <w:rsid w:val="005C5F45"/>
    <w:rsid w:val="005D0010"/>
    <w:rsid w:val="005D5448"/>
    <w:rsid w:val="005E31B9"/>
    <w:rsid w:val="005E606B"/>
    <w:rsid w:val="005F1D30"/>
    <w:rsid w:val="005F3397"/>
    <w:rsid w:val="005F3A42"/>
    <w:rsid w:val="005F6C6E"/>
    <w:rsid w:val="00600263"/>
    <w:rsid w:val="00602D88"/>
    <w:rsid w:val="0060454B"/>
    <w:rsid w:val="00604B95"/>
    <w:rsid w:val="006063A9"/>
    <w:rsid w:val="00611A91"/>
    <w:rsid w:val="00612A1F"/>
    <w:rsid w:val="00612F14"/>
    <w:rsid w:val="00614935"/>
    <w:rsid w:val="00616787"/>
    <w:rsid w:val="00627BF0"/>
    <w:rsid w:val="00630E4A"/>
    <w:rsid w:val="00634E3A"/>
    <w:rsid w:val="006359F9"/>
    <w:rsid w:val="0063609A"/>
    <w:rsid w:val="00636863"/>
    <w:rsid w:val="00653524"/>
    <w:rsid w:val="00655F1F"/>
    <w:rsid w:val="00656BDC"/>
    <w:rsid w:val="00660958"/>
    <w:rsid w:val="006674C9"/>
    <w:rsid w:val="006679AA"/>
    <w:rsid w:val="006760DE"/>
    <w:rsid w:val="00681F16"/>
    <w:rsid w:val="00684328"/>
    <w:rsid w:val="006847AD"/>
    <w:rsid w:val="006864C5"/>
    <w:rsid w:val="00692C40"/>
    <w:rsid w:val="00694B26"/>
    <w:rsid w:val="006A26CC"/>
    <w:rsid w:val="006A3ED3"/>
    <w:rsid w:val="006A62E4"/>
    <w:rsid w:val="006B0652"/>
    <w:rsid w:val="006B36EB"/>
    <w:rsid w:val="006B6841"/>
    <w:rsid w:val="006C24A5"/>
    <w:rsid w:val="006C3EEC"/>
    <w:rsid w:val="006C6159"/>
    <w:rsid w:val="006D6852"/>
    <w:rsid w:val="006E1663"/>
    <w:rsid w:val="006F2F41"/>
    <w:rsid w:val="006F5C6E"/>
    <w:rsid w:val="00701B43"/>
    <w:rsid w:val="00704682"/>
    <w:rsid w:val="00711391"/>
    <w:rsid w:val="0071773B"/>
    <w:rsid w:val="00724943"/>
    <w:rsid w:val="0074614C"/>
    <w:rsid w:val="00760A68"/>
    <w:rsid w:val="00761AFC"/>
    <w:rsid w:val="00764FE2"/>
    <w:rsid w:val="007663BC"/>
    <w:rsid w:val="00774146"/>
    <w:rsid w:val="0077603F"/>
    <w:rsid w:val="00781C64"/>
    <w:rsid w:val="007875EE"/>
    <w:rsid w:val="007A3B69"/>
    <w:rsid w:val="007A5DBA"/>
    <w:rsid w:val="007A7971"/>
    <w:rsid w:val="007B105F"/>
    <w:rsid w:val="007C5F82"/>
    <w:rsid w:val="007C7CD6"/>
    <w:rsid w:val="007D1A7B"/>
    <w:rsid w:val="007D2DF8"/>
    <w:rsid w:val="007D3262"/>
    <w:rsid w:val="007E6825"/>
    <w:rsid w:val="007F179B"/>
    <w:rsid w:val="007F3596"/>
    <w:rsid w:val="007F611F"/>
    <w:rsid w:val="007F7C55"/>
    <w:rsid w:val="00801185"/>
    <w:rsid w:val="008030A6"/>
    <w:rsid w:val="00805E46"/>
    <w:rsid w:val="00814CD2"/>
    <w:rsid w:val="00825338"/>
    <w:rsid w:val="008361DD"/>
    <w:rsid w:val="008363C3"/>
    <w:rsid w:val="0083788F"/>
    <w:rsid w:val="008441FF"/>
    <w:rsid w:val="008447D0"/>
    <w:rsid w:val="008476B9"/>
    <w:rsid w:val="0085250D"/>
    <w:rsid w:val="00852F76"/>
    <w:rsid w:val="00855F9B"/>
    <w:rsid w:val="00856555"/>
    <w:rsid w:val="008571EF"/>
    <w:rsid w:val="00857773"/>
    <w:rsid w:val="008613AD"/>
    <w:rsid w:val="0086798B"/>
    <w:rsid w:val="00881A92"/>
    <w:rsid w:val="0088405B"/>
    <w:rsid w:val="00884D5E"/>
    <w:rsid w:val="00886914"/>
    <w:rsid w:val="008A3C04"/>
    <w:rsid w:val="008B50DA"/>
    <w:rsid w:val="008B5A13"/>
    <w:rsid w:val="008C0FF5"/>
    <w:rsid w:val="008D16D2"/>
    <w:rsid w:val="008D22F7"/>
    <w:rsid w:val="008E59DB"/>
    <w:rsid w:val="008E7077"/>
    <w:rsid w:val="008F01D7"/>
    <w:rsid w:val="008F285D"/>
    <w:rsid w:val="008F56A5"/>
    <w:rsid w:val="009007C0"/>
    <w:rsid w:val="0090214A"/>
    <w:rsid w:val="009052F0"/>
    <w:rsid w:val="00913635"/>
    <w:rsid w:val="00915AF9"/>
    <w:rsid w:val="00916D7F"/>
    <w:rsid w:val="009201B8"/>
    <w:rsid w:val="00921E60"/>
    <w:rsid w:val="00935AF4"/>
    <w:rsid w:val="00943612"/>
    <w:rsid w:val="009465C4"/>
    <w:rsid w:val="00946F4A"/>
    <w:rsid w:val="00957545"/>
    <w:rsid w:val="00960388"/>
    <w:rsid w:val="00960580"/>
    <w:rsid w:val="009624FE"/>
    <w:rsid w:val="00963468"/>
    <w:rsid w:val="00967F31"/>
    <w:rsid w:val="00981897"/>
    <w:rsid w:val="009868CE"/>
    <w:rsid w:val="00995349"/>
    <w:rsid w:val="00995AB1"/>
    <w:rsid w:val="00996437"/>
    <w:rsid w:val="009B2142"/>
    <w:rsid w:val="009B485D"/>
    <w:rsid w:val="009C1EDF"/>
    <w:rsid w:val="009D4675"/>
    <w:rsid w:val="009F14DB"/>
    <w:rsid w:val="00A03ABB"/>
    <w:rsid w:val="00A07168"/>
    <w:rsid w:val="00A12180"/>
    <w:rsid w:val="00A179A2"/>
    <w:rsid w:val="00A17E58"/>
    <w:rsid w:val="00A20AC6"/>
    <w:rsid w:val="00A23F38"/>
    <w:rsid w:val="00A25BDB"/>
    <w:rsid w:val="00A26E65"/>
    <w:rsid w:val="00A27AA9"/>
    <w:rsid w:val="00A34EEF"/>
    <w:rsid w:val="00A42DE6"/>
    <w:rsid w:val="00A52B2B"/>
    <w:rsid w:val="00A636A5"/>
    <w:rsid w:val="00A71DBE"/>
    <w:rsid w:val="00A744C5"/>
    <w:rsid w:val="00A7586B"/>
    <w:rsid w:val="00A81471"/>
    <w:rsid w:val="00A83C69"/>
    <w:rsid w:val="00A848A5"/>
    <w:rsid w:val="00A85088"/>
    <w:rsid w:val="00A86D2F"/>
    <w:rsid w:val="00A92813"/>
    <w:rsid w:val="00A94CDD"/>
    <w:rsid w:val="00A97A7D"/>
    <w:rsid w:val="00AA4BCE"/>
    <w:rsid w:val="00AB199C"/>
    <w:rsid w:val="00AB1EAD"/>
    <w:rsid w:val="00AB4A1A"/>
    <w:rsid w:val="00AC21A6"/>
    <w:rsid w:val="00AC6364"/>
    <w:rsid w:val="00AC68B8"/>
    <w:rsid w:val="00AD3428"/>
    <w:rsid w:val="00AD4551"/>
    <w:rsid w:val="00AD456F"/>
    <w:rsid w:val="00AD7E47"/>
    <w:rsid w:val="00AE2B57"/>
    <w:rsid w:val="00B032CB"/>
    <w:rsid w:val="00B11785"/>
    <w:rsid w:val="00B17FB5"/>
    <w:rsid w:val="00B270E3"/>
    <w:rsid w:val="00B27A39"/>
    <w:rsid w:val="00B33EC0"/>
    <w:rsid w:val="00B34CC6"/>
    <w:rsid w:val="00B35AB8"/>
    <w:rsid w:val="00B35C26"/>
    <w:rsid w:val="00B3640E"/>
    <w:rsid w:val="00B46B0A"/>
    <w:rsid w:val="00B5149D"/>
    <w:rsid w:val="00B5186D"/>
    <w:rsid w:val="00B51FD4"/>
    <w:rsid w:val="00B5635C"/>
    <w:rsid w:val="00B74E04"/>
    <w:rsid w:val="00B866B5"/>
    <w:rsid w:val="00B86DC8"/>
    <w:rsid w:val="00B924A6"/>
    <w:rsid w:val="00B92A1E"/>
    <w:rsid w:val="00B93BCB"/>
    <w:rsid w:val="00BA1A10"/>
    <w:rsid w:val="00BA762D"/>
    <w:rsid w:val="00BA7C5F"/>
    <w:rsid w:val="00BB1928"/>
    <w:rsid w:val="00BB508B"/>
    <w:rsid w:val="00BC6DC7"/>
    <w:rsid w:val="00BD13F0"/>
    <w:rsid w:val="00BD1BB5"/>
    <w:rsid w:val="00BD375C"/>
    <w:rsid w:val="00BD3D07"/>
    <w:rsid w:val="00BE20E8"/>
    <w:rsid w:val="00BE3257"/>
    <w:rsid w:val="00BE5D6E"/>
    <w:rsid w:val="00BF006D"/>
    <w:rsid w:val="00BF09D8"/>
    <w:rsid w:val="00BF173D"/>
    <w:rsid w:val="00BF541D"/>
    <w:rsid w:val="00C035D6"/>
    <w:rsid w:val="00C104BA"/>
    <w:rsid w:val="00C14F86"/>
    <w:rsid w:val="00C25FF1"/>
    <w:rsid w:val="00C3067C"/>
    <w:rsid w:val="00C4038D"/>
    <w:rsid w:val="00C40BFB"/>
    <w:rsid w:val="00C41BE4"/>
    <w:rsid w:val="00C46311"/>
    <w:rsid w:val="00C56371"/>
    <w:rsid w:val="00C63117"/>
    <w:rsid w:val="00C65F38"/>
    <w:rsid w:val="00C67E78"/>
    <w:rsid w:val="00C7019E"/>
    <w:rsid w:val="00C76F72"/>
    <w:rsid w:val="00C773D5"/>
    <w:rsid w:val="00C836E6"/>
    <w:rsid w:val="00C83756"/>
    <w:rsid w:val="00C839B9"/>
    <w:rsid w:val="00C944F1"/>
    <w:rsid w:val="00C9518C"/>
    <w:rsid w:val="00CA0544"/>
    <w:rsid w:val="00CA06B7"/>
    <w:rsid w:val="00CA0A32"/>
    <w:rsid w:val="00CA4926"/>
    <w:rsid w:val="00CB3A1C"/>
    <w:rsid w:val="00CB4CCE"/>
    <w:rsid w:val="00CB6899"/>
    <w:rsid w:val="00CC2BD1"/>
    <w:rsid w:val="00CC332A"/>
    <w:rsid w:val="00CC35F7"/>
    <w:rsid w:val="00CC6078"/>
    <w:rsid w:val="00CC719A"/>
    <w:rsid w:val="00CD042F"/>
    <w:rsid w:val="00CD4AB5"/>
    <w:rsid w:val="00CE0029"/>
    <w:rsid w:val="00CE069A"/>
    <w:rsid w:val="00CE2620"/>
    <w:rsid w:val="00CE2A65"/>
    <w:rsid w:val="00CE3579"/>
    <w:rsid w:val="00CE4C56"/>
    <w:rsid w:val="00CE4CF9"/>
    <w:rsid w:val="00CF05DD"/>
    <w:rsid w:val="00CF60D4"/>
    <w:rsid w:val="00D01116"/>
    <w:rsid w:val="00D02DF8"/>
    <w:rsid w:val="00D03E63"/>
    <w:rsid w:val="00D04BA1"/>
    <w:rsid w:val="00D05B0C"/>
    <w:rsid w:val="00D06C99"/>
    <w:rsid w:val="00D0747B"/>
    <w:rsid w:val="00D14D15"/>
    <w:rsid w:val="00D17B07"/>
    <w:rsid w:val="00D236B3"/>
    <w:rsid w:val="00D23F80"/>
    <w:rsid w:val="00D25063"/>
    <w:rsid w:val="00D30EFF"/>
    <w:rsid w:val="00D31547"/>
    <w:rsid w:val="00D370F8"/>
    <w:rsid w:val="00D371BB"/>
    <w:rsid w:val="00D4086D"/>
    <w:rsid w:val="00D40B7B"/>
    <w:rsid w:val="00D5282E"/>
    <w:rsid w:val="00D566B3"/>
    <w:rsid w:val="00D56E27"/>
    <w:rsid w:val="00D573DC"/>
    <w:rsid w:val="00D609A3"/>
    <w:rsid w:val="00D62E6C"/>
    <w:rsid w:val="00D639F1"/>
    <w:rsid w:val="00D6442D"/>
    <w:rsid w:val="00D64674"/>
    <w:rsid w:val="00D717D3"/>
    <w:rsid w:val="00D8181F"/>
    <w:rsid w:val="00D82A53"/>
    <w:rsid w:val="00D85904"/>
    <w:rsid w:val="00D86C8D"/>
    <w:rsid w:val="00D90430"/>
    <w:rsid w:val="00D96976"/>
    <w:rsid w:val="00DA1F06"/>
    <w:rsid w:val="00DA4F36"/>
    <w:rsid w:val="00DB368F"/>
    <w:rsid w:val="00DB494F"/>
    <w:rsid w:val="00DB56C2"/>
    <w:rsid w:val="00DB7B00"/>
    <w:rsid w:val="00DC46A5"/>
    <w:rsid w:val="00DC7D55"/>
    <w:rsid w:val="00DD0914"/>
    <w:rsid w:val="00DD0FC0"/>
    <w:rsid w:val="00DD29DE"/>
    <w:rsid w:val="00DD6C41"/>
    <w:rsid w:val="00DD6E43"/>
    <w:rsid w:val="00DE2C0A"/>
    <w:rsid w:val="00DE4CAE"/>
    <w:rsid w:val="00DE644D"/>
    <w:rsid w:val="00DE7B21"/>
    <w:rsid w:val="00DF0025"/>
    <w:rsid w:val="00DF3073"/>
    <w:rsid w:val="00DF3DDA"/>
    <w:rsid w:val="00DF44EA"/>
    <w:rsid w:val="00E0102D"/>
    <w:rsid w:val="00E01B4A"/>
    <w:rsid w:val="00E02528"/>
    <w:rsid w:val="00E03832"/>
    <w:rsid w:val="00E03C21"/>
    <w:rsid w:val="00E05366"/>
    <w:rsid w:val="00E126D8"/>
    <w:rsid w:val="00E134F3"/>
    <w:rsid w:val="00E15421"/>
    <w:rsid w:val="00E2004C"/>
    <w:rsid w:val="00E25C09"/>
    <w:rsid w:val="00E302D6"/>
    <w:rsid w:val="00E332C9"/>
    <w:rsid w:val="00E379C3"/>
    <w:rsid w:val="00E50C8F"/>
    <w:rsid w:val="00E652E0"/>
    <w:rsid w:val="00E67CD2"/>
    <w:rsid w:val="00E862C2"/>
    <w:rsid w:val="00E86AAF"/>
    <w:rsid w:val="00E90C28"/>
    <w:rsid w:val="00E922F7"/>
    <w:rsid w:val="00E93725"/>
    <w:rsid w:val="00E93C84"/>
    <w:rsid w:val="00E94C31"/>
    <w:rsid w:val="00E957F4"/>
    <w:rsid w:val="00EA120D"/>
    <w:rsid w:val="00EA22E5"/>
    <w:rsid w:val="00EA5D91"/>
    <w:rsid w:val="00EA6580"/>
    <w:rsid w:val="00EA7798"/>
    <w:rsid w:val="00EB0289"/>
    <w:rsid w:val="00EB2F97"/>
    <w:rsid w:val="00EC413E"/>
    <w:rsid w:val="00EC443F"/>
    <w:rsid w:val="00EC5E7F"/>
    <w:rsid w:val="00ED1267"/>
    <w:rsid w:val="00ED3A59"/>
    <w:rsid w:val="00EE19E4"/>
    <w:rsid w:val="00EE1DBD"/>
    <w:rsid w:val="00EE5DC4"/>
    <w:rsid w:val="00EE5FDE"/>
    <w:rsid w:val="00EF2E66"/>
    <w:rsid w:val="00EF4CBE"/>
    <w:rsid w:val="00EF53A1"/>
    <w:rsid w:val="00EF5FDE"/>
    <w:rsid w:val="00EF75CA"/>
    <w:rsid w:val="00F02559"/>
    <w:rsid w:val="00F03FF6"/>
    <w:rsid w:val="00F12932"/>
    <w:rsid w:val="00F16D02"/>
    <w:rsid w:val="00F20D76"/>
    <w:rsid w:val="00F22700"/>
    <w:rsid w:val="00F23708"/>
    <w:rsid w:val="00F2394B"/>
    <w:rsid w:val="00F31D81"/>
    <w:rsid w:val="00F35281"/>
    <w:rsid w:val="00F35C94"/>
    <w:rsid w:val="00F36E63"/>
    <w:rsid w:val="00F4011A"/>
    <w:rsid w:val="00F4076E"/>
    <w:rsid w:val="00F43668"/>
    <w:rsid w:val="00F4647B"/>
    <w:rsid w:val="00F474E6"/>
    <w:rsid w:val="00F508CE"/>
    <w:rsid w:val="00F5149F"/>
    <w:rsid w:val="00F56010"/>
    <w:rsid w:val="00F56BE3"/>
    <w:rsid w:val="00F62008"/>
    <w:rsid w:val="00F676AD"/>
    <w:rsid w:val="00F70C40"/>
    <w:rsid w:val="00F720AD"/>
    <w:rsid w:val="00F7543C"/>
    <w:rsid w:val="00F75C39"/>
    <w:rsid w:val="00F806C1"/>
    <w:rsid w:val="00F828E0"/>
    <w:rsid w:val="00F856CE"/>
    <w:rsid w:val="00F90A5C"/>
    <w:rsid w:val="00F92628"/>
    <w:rsid w:val="00F93D2A"/>
    <w:rsid w:val="00F95C7A"/>
    <w:rsid w:val="00FA08AD"/>
    <w:rsid w:val="00FA31FE"/>
    <w:rsid w:val="00FA41C8"/>
    <w:rsid w:val="00FA6367"/>
    <w:rsid w:val="00FA6769"/>
    <w:rsid w:val="00FA6E65"/>
    <w:rsid w:val="00FA6F81"/>
    <w:rsid w:val="00FA7642"/>
    <w:rsid w:val="00FB029D"/>
    <w:rsid w:val="00FB726A"/>
    <w:rsid w:val="00FB767E"/>
    <w:rsid w:val="00FC4D1A"/>
    <w:rsid w:val="00FC5988"/>
    <w:rsid w:val="00FD0981"/>
    <w:rsid w:val="00FE2254"/>
    <w:rsid w:val="00FE7337"/>
    <w:rsid w:val="00FF0E5E"/>
    <w:rsid w:val="00FF579F"/>
    <w:rsid w:val="00FF5F1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A578"/>
  <w15:chartTrackingRefBased/>
  <w15:docId w15:val="{1E3EAE36-5455-4321-89A8-6E12B52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981"/>
  </w:style>
  <w:style w:type="paragraph" w:styleId="Piedepgina">
    <w:name w:val="footer"/>
    <w:basedOn w:val="Normal"/>
    <w:link w:val="Piedepgina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981"/>
  </w:style>
  <w:style w:type="character" w:styleId="Hipervnculo">
    <w:name w:val="Hyperlink"/>
    <w:basedOn w:val="Fuentedeprrafopredeter"/>
    <w:uiPriority w:val="99"/>
    <w:unhideWhenUsed/>
    <w:rsid w:val="00FD09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913635"/>
    <w:rPr>
      <w:b/>
      <w:bCs/>
    </w:rPr>
  </w:style>
  <w:style w:type="paragraph" w:styleId="Prrafodelista">
    <w:name w:val="List Paragraph"/>
    <w:basedOn w:val="Normal"/>
    <w:uiPriority w:val="34"/>
    <w:qFormat/>
    <w:rsid w:val="00FA41C8"/>
    <w:pPr>
      <w:spacing w:after="0" w:line="240" w:lineRule="auto"/>
      <w:ind w:left="720"/>
    </w:pPr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620"/>
    <w:rPr>
      <w:color w:val="954F72" w:themeColor="followedHyperlink"/>
      <w:u w:val="single"/>
    </w:rPr>
  </w:style>
  <w:style w:type="paragraph" w:customStyle="1" w:styleId="CuerpoA">
    <w:name w:val="Cuerpo A"/>
    <w:rsid w:val="001A6352"/>
    <w:pPr>
      <w:spacing w:before="240" w:after="0" w:line="240" w:lineRule="auto"/>
    </w:pPr>
    <w:rPr>
      <w:rFonts w:ascii="Arial" w:eastAsia="Arial" w:hAnsi="Arial" w:cs="Arial"/>
      <w:color w:val="000000"/>
      <w:u w:color="000000"/>
      <w:lang w:val="es-ES_tradnl" w:eastAsia="es-ES"/>
    </w:rPr>
  </w:style>
  <w:style w:type="character" w:customStyle="1" w:styleId="Ninguno">
    <w:name w:val="Ninguno"/>
    <w:rsid w:val="001A6352"/>
    <w:rPr>
      <w:lang w:val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E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59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29D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4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4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4F1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3D07"/>
    <w:rPr>
      <w:color w:val="605E5C"/>
      <w:shd w:val="clear" w:color="auto" w:fill="E1DFDD"/>
    </w:rPr>
  </w:style>
  <w:style w:type="paragraph" w:customStyle="1" w:styleId="Default">
    <w:name w:val="Default"/>
    <w:rsid w:val="00EC4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F00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A63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6367"/>
    <w:rPr>
      <w:rFonts w:eastAsiaTheme="minorEastAsia"/>
      <w:lang w:eastAsia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56E2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F006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D1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911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899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24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16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688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3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477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g8xIS0aWd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sFRy-JJp3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a44f0-e9c6-4ce4-8e27-575b8acadd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96B2CEB3BC4DBDC58E20AD7E8659" ma:contentTypeVersion="18" ma:contentTypeDescription="Crear nuevo documento." ma:contentTypeScope="" ma:versionID="34491c465e560b7aa4ab0922e2b5d748">
  <xsd:schema xmlns:xsd="http://www.w3.org/2001/XMLSchema" xmlns:xs="http://www.w3.org/2001/XMLSchema" xmlns:p="http://schemas.microsoft.com/office/2006/metadata/properties" xmlns:ns3="c48a44f0-e9c6-4ce4-8e27-575b8acadd8b" xmlns:ns4="e17dda57-53b5-443b-b1f5-3eb4b651087e" targetNamespace="http://schemas.microsoft.com/office/2006/metadata/properties" ma:root="true" ma:fieldsID="05c0a65ec0345ce7e426d9ce82995c83" ns3:_="" ns4:_="">
    <xsd:import namespace="c48a44f0-e9c6-4ce4-8e27-575b8acadd8b"/>
    <xsd:import namespace="e17dda57-53b5-443b-b1f5-3eb4b6510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a44f0-e9c6-4ce4-8e27-575b8acad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da57-53b5-443b-b1f5-3eb4b6510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B90CB-DF3C-41C8-B2BD-0565290D3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10FD4-298B-44B4-8071-B6EB6D835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D1E41-4116-4D07-9730-6AFB8340F692}">
  <ds:schemaRefs>
    <ds:schemaRef ds:uri="http://schemas.microsoft.com/office/2006/metadata/properties"/>
    <ds:schemaRef ds:uri="http://schemas.microsoft.com/office/infopath/2007/PartnerControls"/>
    <ds:schemaRef ds:uri="c48a44f0-e9c6-4ce4-8e27-575b8acadd8b"/>
  </ds:schemaRefs>
</ds:datastoreItem>
</file>

<file path=customXml/itemProps4.xml><?xml version="1.0" encoding="utf-8"?>
<ds:datastoreItem xmlns:ds="http://schemas.openxmlformats.org/officeDocument/2006/customXml" ds:itemID="{C5758EE2-FBC6-4596-A5B4-DE40E833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a44f0-e9c6-4ce4-8e27-575b8acadd8b"/>
    <ds:schemaRef ds:uri="e17dda57-53b5-443b-b1f5-3eb4b6510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10</cp:revision>
  <cp:lastPrinted>2019-11-13T15:56:00Z</cp:lastPrinted>
  <dcterms:created xsi:type="dcterms:W3CDTF">2026-05-14T09:50:00Z</dcterms:created>
  <dcterms:modified xsi:type="dcterms:W3CDTF">2026-05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11-29T12:21:20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2a75180-27c9-45bb-8b6f-85b0d3b67943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427696B2CEB3BC4DBDC58E20AD7E8659</vt:lpwstr>
  </property>
</Properties>
</file>